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85f918-b0ed-449f-9363-1473507579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38189d-3eba-406a-945d-2c096c8010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ea3ac1-90aa-4949-9bf4-303f21c4e8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3322f5-0052-479d-8dac-fe4e64d781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9e2250-5e78-4dbd-a208-b7350bf0f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1de7c8-a116-4943-8805-93eb7bf1b6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60fc4e-39bd-466b-9c74-6becb45009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9af65d-2e80-41e9-a992-c6d121d621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2e0e01-822c-4ee2-b4b8-1769c7b2c3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007a3c-128c-4563-811c-7953583fc0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dfd912-245c-4072-bf3f-67ca110f29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21dce1-9b35-4859-ac0d-7f19c3d1f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4b29f7-f429-4c15-99cc-0060f23d16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919d6a-3c8c-419c-9f68-e6a22581f9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a7790e-683c-4ba1-bbd9-42d4b359f1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fced3d-5622-4528-a777-660e7d50a5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1c047c-a7c1-41e6-9ed7-1acdf4e82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3c4d3a-f685-4795-8967-90d2beae43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9c9906-6145-452f-8f21-cd4ee1bcb5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fc41fb-430b-461d-b71d-65232592f4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0c2bf3-5049-4e32-b5ad-1ab2315ee8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8bb52d-d426-401a-91ca-d630cc1285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284596-46ff-48c0-ba88-54f5db7653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b96a26-8b23-4445-98c2-9a1a01dcc9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c9b5ed-faf1-419e-907a-e60aece585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3c8ef2-538e-4da2-871e-139cef27dc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76e8c1-9e85-4617-9f39-2af4abb0d4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4a5792-83c8-4c8b-be5c-9ab6a44e86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6eb208-c1bb-49b0-9541-0aebdad463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9e2250-5e78-4dbd-a208-b7350bf0f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7f02bc-bd9d-496e-8abc-ec9bd01ab1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a25a4e-87fa-4705-a195-831abfc85d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3b534b-a74e-4bf9-a040-0b1e664b88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a5b5e4-6e13-4956-b1d8-7474a2ebb2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cfaf5f-ea50-43d9-832b-b0ad472621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f0586c-13c2-4f29-8e7a-252bd5a8ee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010cf5-f4e6-42cb-8f9b-1591bfbcac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5aa58f-865e-48c4-821d-2e37c82398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b00821-6437-481b-8b50-71f5217a21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b5e8ce-312e-4b7d-9f04-6f7125c64d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9400fd-f0da-4987-8db7-2605d01962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856cdc-9c44-448a-a89a-b8f037adae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b95ad0-89d3-40b3-a97d-7ce1903bb9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dee68d-cc51-4ea4-8c0d-2dcc760354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3cd010-6846-4093-858c-5ea46c6526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49b1dc-9798-48b9-8c3d-8060edefcb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f6cbb2-30ac-4ce7-8ac5-2940b07f84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63b872-9361-41e3-b53e-d43599216d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2160e5-47cf-4e9d-9302-687bdf2e3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c6d7c0-d532-4ad2-a048-3677ee0998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9145cf-7166-407b-942a-a2e66d5832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708b6a-0cb9-42ad-9f38-8080664b0b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456c0e-8beb-4744-b79f-60331f12a4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21dce1-9b35-4859-ac0d-7f19c3d1f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729667-811b-4dac-b4f7-4abd3fcf7e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7babc7-edd5-442c-82e3-c5d5dc4a5f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d1d790-9cdc-401f-aa7f-36a8bb0606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417d6d-09eb-43f1-9829-8727f797e2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108468-2506-409f-b0bc-584034f005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5a04e1-681e-403c-be28-98cc8a72e2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d47524-5e4e-4744-a9a1-dd356be262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b82f9e-c24d-4255-ba08-65c4dfecfe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fb6e91-67ed-4f93-88d5-e67509a62a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32f40b-84b8-4c61-bd63-56108b76a4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4278b0-5304-4b1c-9113-64077286fa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c26718-fab0-4c24-93f8-20d17a3f06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81e00d-92bd-45ce-8d2e-339d122c4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38a19c-7fe0-489c-8776-749e69f855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6d8d68-f956-4b58-a6a7-998d38e595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5a6a5d-92fa-4425-800f-9ecdec6cd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486922-578a-484a-8077-c13bc55d88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db6c91-7e00-4d98-b7d6-dfc6356d98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bc6014-b222-4941-bda1-08147ffc51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5a6a5d-92fa-4425-800f-9ecdec6cd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9ef213-5f5b-4627-9f4b-587c2e6931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07e755-be59-4792-910e-99204c9c2e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a95da6-f725-4e9d-92b2-50242e304b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cc4274-7a82-4b60-8dbe-012ad7e0c0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bcc735-ed08-4136-8f2f-e8edd034f0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dc929d-634a-4ab4-b2c3-8182b7486c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ae0254-fe70-4b98-9c1f-f2c39371f2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1a74a1-1639-4299-abad-147c805099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902844-a2d5-4f09-b7c7-ee60f95d3c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702bbd-988d-4afc-925f-d2c29d6835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f39d82-8430-496d-a635-a9abda738d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a0ce7e-1bde-4934-a929-729bbf04ed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71c151-7dc0-4869-bc51-1b27170005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ac2d38-5c61-4e8d-867a-b6d1b41848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7641e3-1dbc-43f7-9e66-ca6766efdc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586b95-a557-49fb-813c-59771d3c30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bee3e5-bd96-4e54-a571-5c5555df64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335ae3-25d6-4af7-aa25-43714d63bb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851a36-374c-41da-89b7-af3632cfed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2b4fa8-b3f5-4681-bc76-f1038b244e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38b90f-341a-480a-8f9f-4535dd71a7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ed7c8c-9c4c-4d70-a494-e9806d1fb1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126b92-ab3f-41c6-8403-00bfdd09c1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490a5a-c4d3-4990-8cd3-beff3a3dbd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013467-d153-4a45-87a6-a34d64702d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71222d-8383-42a4-981f-0be76f2cb4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95c85f-777d-42e1-ac1c-639ec871a6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0e5d03-07b1-45cc-925b-17cfcb2125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c79bb1-e375-4226-995f-9d8dde8849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c37999-d4fe-4904-8716-301325a6be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c3bb2a-775f-4be1-a040-360dd9a82b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2c8cf4-7b2f-49de-9174-0b9d892de8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9c0f6a-b5d0-4680-90ae-0c1d0934d7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ef0f2d-4621-4d17-b398-4af436aea2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9e2250-5e78-4dbd-a208-b7350bf0fd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7153be-4213-485d-b183-894bdb68ac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7c9455-93da-49b9-9000-b4bec4694f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5358fe-f16a-4912-902a-3c7df4b7c5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c8e062-3bc4-45e2-8daf-cd0df3452c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5a4a55-d999-41a5-bc9a-90b8845d84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dccac-e9d3-47e4-b0bd-bd1b8fab73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bce5a7-1669-451e-9a0b-36c33e79e1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3f65d5-b59b-41b8-b356-e106d1356b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04a08c-cb15-47aa-9952-ca8db16b88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21dce1-9b35-4859-ac0d-7f19c3d1f4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23bc45-0999-496a-a6e0-cb6898dd77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2160e5-47cf-4e9d-9302-687bdf2e3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81e00d-92bd-45ce-8d2e-339d122c44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fd8bfe-0897-4a41-a38c-280bae41c7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4320a0-1612-4779-a1db-8d57ef4792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49bd18-a9a6-4933-9611-00f9cc6a1f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ee7d65-92ae-4024-b3b5-845c9c1ba1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b85f73-09be-40c9-9a26-75721f9b6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8a376c-dc17-4da1-8fde-1349fe0369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cf1377-4166-4267-b186-183f02b9b6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fd531e-1347-478e-a013-3516592d7a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eb49c6-4ad2-427d-8331-cca224720c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cfa0fa-95b7-4009-bcd1-90235df80c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b85f73-09be-40c9-9a26-75721f9b6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f94e53-7962-4034-a5df-7e3ca5e694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7adfe0-36b5-4bc7-8c66-462a219f60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688f0f-c4bd-4634-8d7f-515455fa2d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071e83-14b4-4a82-8d1c-2ffefb8894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30c27b-92f6-41cf-a2e5-fc938c3259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2238df-2dcb-43f8-ac4f-e302ae6a18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6a2771-1c70-436a-b687-79ed21e5a7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95a5ac-cef2-40cb-acbe-71769b1d68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a0daff-1f93-476b-8984-32c06729fa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2160e5-47cf-4e9d-9302-687bdf2e3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b8cee7-2ee0-4e5c-a75f-f39e759cc6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f1c102-807c-4235-a1d0-653fb6030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94064a-6e79-4823-ad17-d45419cc65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2a83d9-4b1c-44bf-aa02-52ec63bbd4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7a44be-8175-43bf-8706-0bfce05031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6df149-a64a-45df-84c8-1bc1cb6fac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7b5422-4683-4a57-8ccc-bc8c4e66e4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f10635-cf56-4c85-9f8c-3b593bed4c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5f913f-dbf7-4e87-9cee-59c1f35e09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ddcf26-7921-4152-9675-1a8f5cbde0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381152-f9ea-4ef7-8ee6-6a1793b92d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f1c102-807c-4235-a1d0-653fb6030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258373-4942-4da0-b070-f6a91ef1fa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091958-53b3-482c-836e-42262338a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a7bef6-d16c-44e8-9080-fe956a74cd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eb56ac-16cf-4173-b546-20d5552da9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c91573-8016-4f94-9573-c9558679a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dfa9b6-b245-4650-98a2-17d1351ea6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42b9b8-57e8-4ecd-a248-1e31a067b9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46d6b1-5c14-4939-9a2c-a673d1d988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6087a5-88db-406e-a272-ca12a34d4b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61abd1-21c6-45b4-983c-73689b49cf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029004-46cc-4bcd-8d88-d9c6085a30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89591e-3354-4c0e-b8f2-62134c86ce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1e7152-079c-4f61-ab21-79340b8af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531762-326c-4723-80fc-3871593a6e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6a0a4a-1f68-4c3b-8d1c-ab8b150908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6bdeab-2c35-4942-b8de-7546323dc6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037b42-707b-42e4-96ce-8306468640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aa109e-fb45-4c87-bf7b-2132e01f4a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416fb2-b09b-4b0a-8c20-97533a4e0d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813eda-9c11-479e-8ed2-24703a2c28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829eac-47dc-4bfc-b996-8a3d4430aa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3941ef-1ee4-4940-940e-20c251b327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2d52a8-13ab-4705-be43-95ea50f7b8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9c1057-8175-4e2a-a61c-6897390da8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c5f9e2-cbca-4680-8334-084b9c757e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c28181-65d1-48f9-80ae-93b8521e70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d47a1d-05ba-4752-a53e-95fd023ad4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6969f7-4f6b-4aac-ac92-acc68d7a6d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39ceac-d45c-4b97-ad7d-7804a702b5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ca9ad1-5901-46ff-9d01-b14b383763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1c047c-a7c1-41e6-9ed7-1acdf4e82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9bbfc6-3d4a-4ee1-ace8-0b0b44a543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642b4c-af9e-400d-8714-32aefca4d0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89d463-6f73-4dc6-9012-3d21d916c5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c4bed4-df93-4987-997d-b11f7f6c29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294e73-5008-4696-8262-3f55b75269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f365cb-764c-431f-9f1c-0cafa606d5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d8f943-1227-4093-96cb-075cc365ec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e002e3-fbd5-465e-910b-d129b487de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57702e-1ac2-408f-a082-4edc531473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f84e98-82bb-4716-a3fe-f68d26f15d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055c23-93ca-4dee-aef0-19a849958d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32657f-9d75-4b34-b6cd-e53ce323e9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5d6cd0-07e0-41a5-aea7-bfa9057973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abf4ac-bf5a-494c-9c34-e3dd531864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a8bcb1-0c39-438b-a470-b7230e8429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b42473-b6cf-4268-9e03-550326e739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8c7ea4-d7f9-4e7d-8e69-4c9db0ab96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65bcb0-5418-481e-9449-3d3336ec12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06df51-04f6-4a19-ae0e-78f80e46c6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2b0156-1a40-4e1f-995f-661d03da5b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f9e995-5dfd-42c6-9d6a-432db5f41d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3810ea-3261-43ae-b4ba-fa7c7c3911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e13bb4-6485-4ce1-a0aa-cd2a21d52b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2d8d96-5cc6-4cb4-8e69-a56e017215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f39ed0-5552-4ac8-8236-70d2666bd5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21778b-aeca-4413-933a-84e018f250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32657f-9d75-4b34-b6cd-e53ce323e9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5d6cd0-07e0-41a5-aea7-bfa9057973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954476-2d59-4ede-abaa-31a40df15d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de9b33-6a32-4ebe-b85c-a766e9bc20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3ae749-1c7c-45e8-9e9b-cbac04af20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f35907-5f2a-4be8-bc76-0cf8dff0e2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46f20-8814-48f9-9e53-fccc233402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1a8b5a-2434-46dd-a191-b356159ab6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60c09c-5042-4be0-b115-4d9a7e2df7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abcef9-9992-46e9-af72-486db25b3d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d1d790-9cdc-401f-aa7f-36a8bb0606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10cb7a-b6d5-45b3-b6c1-9d1faacfdf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2160e5-47cf-4e9d-9302-687bdf2e3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aabc84-fe35-4441-ae84-8ec41ea6e0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f2e9e8-7833-4577-89fc-86f16967e6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